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727AD1" w:rsidRDefault="003349B0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="00727AD1"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727AD1" w:rsidRDefault="00421287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ШЕНИЕ № 5</w:t>
      </w:r>
    </w:p>
    <w:p w:rsidR="00727AD1" w:rsidRPr="00F77F48" w:rsidRDefault="00727AD1" w:rsidP="00C26A40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727AD1" w:rsidRPr="001022E0" w:rsidTr="00C26A40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727AD1" w:rsidRPr="001022E0" w:rsidRDefault="00760F8F" w:rsidP="00760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марта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77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727AD1" w:rsidRPr="001022E0" w:rsidRDefault="00A75F67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9" w:type="dxa"/>
          </w:tcPr>
          <w:p w:rsidR="00727AD1" w:rsidRPr="001022E0" w:rsidRDefault="00A75F67" w:rsidP="00A75F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727AD1" w:rsidRPr="001022E0" w:rsidTr="00C26A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5F67" w:rsidRDefault="00A75F67" w:rsidP="00A75F67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D1" w:rsidRDefault="00E663A7" w:rsidP="00A75F67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AE48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75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</w:t>
            </w:r>
            <w:proofErr w:type="gramStart"/>
            <w:r w:rsidR="00EC7773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r w:rsidR="00DE04CF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 w:rsidR="00DE0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D1"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742AD" w:rsidRPr="001022E0" w:rsidRDefault="00E742AD" w:rsidP="00A75F67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A40" w:rsidRDefault="00C26A40" w:rsidP="00A75F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</w:t>
      </w:r>
      <w:r w:rsidR="00A75F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 w:rsidR="00E66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30 декабря 2019 года </w:t>
      </w:r>
      <w:r w:rsidR="00AE4283">
        <w:rPr>
          <w:rFonts w:ascii="Times New Roman" w:hAnsi="Times New Roman" w:cs="Times New Roman"/>
          <w:sz w:val="28"/>
          <w:szCs w:val="28"/>
        </w:rPr>
        <w:t>и заключени</w:t>
      </w:r>
      <w:r w:rsidR="00E663A7">
        <w:rPr>
          <w:rFonts w:ascii="Times New Roman" w:hAnsi="Times New Roman" w:cs="Times New Roman"/>
          <w:sz w:val="28"/>
          <w:szCs w:val="28"/>
        </w:rPr>
        <w:t>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</w:t>
      </w:r>
      <w:r w:rsidR="00EC7773" w:rsidRPr="0054311E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54311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F24C7">
        <w:rPr>
          <w:rFonts w:ascii="Times New Roman" w:hAnsi="Times New Roman" w:cs="Times New Roman"/>
          <w:sz w:val="28"/>
          <w:szCs w:val="28"/>
        </w:rPr>
        <w:t xml:space="preserve"> от 14 января 2020 года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 w:rsidR="00AE48AE"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7A42CE">
        <w:rPr>
          <w:rFonts w:ascii="Times New Roman" w:hAnsi="Times New Roman" w:cs="Times New Roman"/>
          <w:sz w:val="28"/>
          <w:szCs w:val="28"/>
        </w:rPr>
        <w:t xml:space="preserve"> (постановления</w:t>
      </w:r>
      <w:proofErr w:type="gramEnd"/>
      <w:r w:rsidR="007A42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2CE">
        <w:rPr>
          <w:rFonts w:ascii="Times New Roman" w:hAnsi="Times New Roman" w:cs="Times New Roman"/>
          <w:sz w:val="28"/>
          <w:szCs w:val="28"/>
        </w:rPr>
        <w:t>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  <w:proofErr w:type="gramEnd"/>
    </w:p>
    <w:p w:rsidR="00727AD1" w:rsidRPr="00982871" w:rsidRDefault="00727AD1" w:rsidP="000B7CC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D4861" w:rsidRDefault="00C26A40" w:rsidP="00A75F67">
      <w:pPr>
        <w:pStyle w:val="a4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4861">
        <w:rPr>
          <w:rFonts w:ascii="Times New Roman" w:hAnsi="Times New Roman" w:cs="Times New Roman"/>
          <w:sz w:val="28"/>
          <w:szCs w:val="28"/>
        </w:rPr>
        <w:t>Внести</w:t>
      </w:r>
      <w:r w:rsidR="00BF1C76" w:rsidRPr="00BD4861">
        <w:rPr>
          <w:rFonts w:ascii="Times New Roman" w:hAnsi="Times New Roman" w:cs="Times New Roman"/>
          <w:sz w:val="28"/>
          <w:szCs w:val="28"/>
        </w:rPr>
        <w:t xml:space="preserve"> в </w:t>
      </w:r>
      <w:r w:rsidRPr="00BD4861">
        <w:rPr>
          <w:rFonts w:ascii="Times New Roman" w:hAnsi="Times New Roman" w:cs="Times New Roman"/>
          <w:sz w:val="28"/>
          <w:szCs w:val="28"/>
        </w:rPr>
        <w:t>Прави</w:t>
      </w:r>
      <w:r w:rsidR="00EC7773" w:rsidRPr="00BD4861">
        <w:rPr>
          <w:rFonts w:ascii="Times New Roman" w:hAnsi="Times New Roman" w:cs="Times New Roman"/>
          <w:sz w:val="28"/>
          <w:szCs w:val="28"/>
        </w:rPr>
        <w:t>л</w:t>
      </w:r>
      <w:r w:rsidR="00BF1C76" w:rsidRPr="00BD4861">
        <w:rPr>
          <w:rFonts w:ascii="Times New Roman" w:hAnsi="Times New Roman" w:cs="Times New Roman"/>
          <w:sz w:val="28"/>
          <w:szCs w:val="28"/>
        </w:rPr>
        <w:t>а</w:t>
      </w:r>
      <w:r w:rsidR="00EC7773" w:rsidRPr="00BD4861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2266B8"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Элистинского городского Собрания от 27 декабря 2010 года № 1 </w:t>
      </w:r>
      <w:r w:rsidR="00C9295A" w:rsidRPr="00863424">
        <w:rPr>
          <w:rFonts w:ascii="Times New Roman" w:hAnsi="Times New Roman" w:cs="Times New Roman"/>
          <w:sz w:val="28"/>
          <w:szCs w:val="28"/>
        </w:rPr>
        <w:t>(с изменениями от 24 ноября 2011 года №</w:t>
      </w:r>
      <w:r w:rsidR="00C9295A">
        <w:rPr>
          <w:rFonts w:ascii="Times New Roman" w:hAnsi="Times New Roman" w:cs="Times New Roman"/>
          <w:sz w:val="28"/>
          <w:szCs w:val="28"/>
        </w:rPr>
        <w:t xml:space="preserve">4, 16 ноября  2012 года №9, </w:t>
      </w:r>
      <w:r w:rsidR="00C9295A" w:rsidRPr="00863424">
        <w:rPr>
          <w:rFonts w:ascii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</w:t>
      </w:r>
      <w:proofErr w:type="gramEnd"/>
      <w:r w:rsidR="00C9295A" w:rsidRPr="0086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 w:rsidRPr="00863424">
        <w:rPr>
          <w:rFonts w:ascii="Times New Roman" w:hAnsi="Times New Roman" w:cs="Times New Roman"/>
          <w:sz w:val="28"/>
          <w:szCs w:val="28"/>
        </w:rPr>
        <w:t>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</w:t>
      </w:r>
      <w:proofErr w:type="gramEnd"/>
      <w:r w:rsidR="00C9295A" w:rsidRPr="00863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95A" w:rsidRPr="00863424">
        <w:rPr>
          <w:rFonts w:ascii="Times New Roman" w:hAnsi="Times New Roman" w:cs="Times New Roman"/>
          <w:sz w:val="28"/>
          <w:szCs w:val="28"/>
        </w:rPr>
        <w:t>года №2, 16 июня 2016 года №15, 29 сентября 2016 года №17, 24 ноября 2016 года №5, 22 декабря 2016 года №16</w:t>
      </w:r>
      <w:r w:rsidR="00C9295A">
        <w:rPr>
          <w:rFonts w:ascii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A75F67">
        <w:rPr>
          <w:rFonts w:ascii="Times New Roman" w:hAnsi="Times New Roman" w:cs="Times New Roman"/>
          <w:sz w:val="28"/>
          <w:szCs w:val="28"/>
        </w:rPr>
        <w:t xml:space="preserve"> </w:t>
      </w:r>
      <w:r w:rsidR="00C9295A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</w:t>
      </w:r>
      <w:proofErr w:type="gramEnd"/>
      <w:r w:rsidR="00C9295A" w:rsidRPr="008B7983">
        <w:rPr>
          <w:rFonts w:ascii="Times New Roman" w:hAnsi="Times New Roman" w:cs="Times New Roman"/>
          <w:sz w:val="28"/>
          <w:szCs w:val="28"/>
        </w:rPr>
        <w:t xml:space="preserve"> Республики Калмыкия от 12 марта 2018 года по делу №3а-10/2018, 31 мая 2018 года №12, 6 сентября 2018 года №15</w:t>
      </w:r>
      <w:r w:rsidR="00C9295A">
        <w:rPr>
          <w:rFonts w:ascii="Times New Roman" w:hAnsi="Times New Roman" w:cs="Times New Roman"/>
          <w:sz w:val="28"/>
          <w:szCs w:val="28"/>
        </w:rPr>
        <w:t>, 26 декабря 2018 года №5, 6 июня 2019 года №10, 14 июня 2019 года №4, 26 декабря 201</w:t>
      </w:r>
      <w:r w:rsidR="00B37D2C">
        <w:rPr>
          <w:rFonts w:ascii="Times New Roman" w:hAnsi="Times New Roman" w:cs="Times New Roman"/>
          <w:sz w:val="28"/>
          <w:szCs w:val="28"/>
        </w:rPr>
        <w:t>9</w:t>
      </w:r>
      <w:r w:rsidR="00A75F6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295A">
        <w:rPr>
          <w:rFonts w:ascii="Times New Roman" w:hAnsi="Times New Roman" w:cs="Times New Roman"/>
          <w:sz w:val="28"/>
          <w:szCs w:val="28"/>
        </w:rPr>
        <w:t>5</w:t>
      </w:r>
      <w:r w:rsidR="00C9295A" w:rsidRPr="008B7983">
        <w:rPr>
          <w:rFonts w:ascii="Times New Roman" w:hAnsi="Times New Roman" w:cs="Times New Roman"/>
          <w:sz w:val="28"/>
          <w:szCs w:val="28"/>
        </w:rPr>
        <w:t>)</w:t>
      </w:r>
      <w:r w:rsidR="00F97CCB" w:rsidRPr="00BD4861">
        <w:rPr>
          <w:rFonts w:ascii="Times New Roman" w:hAnsi="Times New Roman" w:cs="Times New Roman"/>
          <w:sz w:val="28"/>
          <w:szCs w:val="28"/>
        </w:rPr>
        <w:t xml:space="preserve">, </w:t>
      </w:r>
      <w:r w:rsidR="00AE48AE">
        <w:rPr>
          <w:rFonts w:ascii="Times New Roman" w:hAnsi="Times New Roman" w:cs="Times New Roman"/>
          <w:sz w:val="28"/>
          <w:szCs w:val="28"/>
        </w:rPr>
        <w:t>следующи</w:t>
      </w:r>
      <w:r w:rsidR="00BF1C76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AE48AE">
        <w:rPr>
          <w:rFonts w:ascii="Times New Roman" w:hAnsi="Times New Roman" w:cs="Times New Roman"/>
          <w:sz w:val="28"/>
          <w:szCs w:val="28"/>
        </w:rPr>
        <w:t>я</w:t>
      </w:r>
      <w:r w:rsidR="00BF1C76" w:rsidRPr="00BD4861">
        <w:rPr>
          <w:rFonts w:ascii="Times New Roman" w:hAnsi="Times New Roman" w:cs="Times New Roman"/>
          <w:sz w:val="28"/>
          <w:szCs w:val="28"/>
        </w:rPr>
        <w:t>:</w:t>
      </w:r>
    </w:p>
    <w:p w:rsidR="00076B15" w:rsidRDefault="005F7D18" w:rsidP="007D6BE9">
      <w:pPr>
        <w:shd w:val="clear" w:color="auto" w:fill="FFFFFF"/>
        <w:spacing w:after="0" w:line="240" w:lineRule="auto"/>
        <w:ind w:right="48" w:firstLine="70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F7D18" w:rsidRDefault="007D6BE9" w:rsidP="00592BA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ab/>
      </w:r>
      <w:r w:rsidR="00071C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ключить в </w:t>
      </w:r>
      <w:r w:rsidR="005F7D1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ону</w:t>
      </w:r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7D531A" w:rsidRP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жилой застройки второго типа (Ж-2/12)</w:t>
      </w:r>
      <w:r w:rsid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сключив</w:t>
      </w:r>
      <w:r w:rsidR="007D531A" w:rsidRP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з зоны жилой застройки первого типа (Ж-1/34)</w:t>
      </w:r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земельный участок</w:t>
      </w:r>
      <w:r w:rsidR="007D531A" w:rsidRP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лощадью 1966 кв. м.</w:t>
      </w:r>
      <w:r w:rsid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="007D531A" w:rsidRP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распол</w:t>
      </w:r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женный по адресу: город</w:t>
      </w:r>
      <w:r w:rsidR="00C9295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</w:t>
      </w:r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л. им. </w:t>
      </w:r>
      <w:proofErr w:type="spellStart"/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ухэ-Батора</w:t>
      </w:r>
      <w:proofErr w:type="spellEnd"/>
      <w:r w:rsidR="001774F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дом</w:t>
      </w:r>
      <w:r w:rsidR="007D531A" w:rsidRP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28</w:t>
      </w:r>
      <w:r w:rsidR="00071C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592BA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но схеме </w:t>
      </w:r>
      <w:r w:rsidR="00071C3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ложения к настоящему ре</w:t>
      </w:r>
      <w:r w:rsidR="007D531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шению.</w:t>
      </w:r>
    </w:p>
    <w:p w:rsidR="00B86125" w:rsidRPr="00E8280D" w:rsidRDefault="00B86125" w:rsidP="00B86125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города Элисты </w:t>
      </w: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а Элисты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A75F67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Pr="00C9295A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A75F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957D1" w:rsidRPr="00C9295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:rsidR="00C9295A" w:rsidRDefault="00C9295A">
      <w: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от </w:t>
      </w:r>
      <w:r w:rsidR="00760F8F">
        <w:rPr>
          <w:rFonts w:ascii="Times New Roman" w:hAnsi="Times New Roman" w:cs="Times New Roman"/>
          <w:sz w:val="28"/>
          <w:szCs w:val="28"/>
        </w:rPr>
        <w:t>26 марта</w:t>
      </w:r>
      <w:r w:rsidR="00B37D2C">
        <w:rPr>
          <w:rFonts w:ascii="Times New Roman" w:hAnsi="Times New Roman" w:cs="Times New Roman"/>
          <w:sz w:val="28"/>
          <w:szCs w:val="28"/>
        </w:rPr>
        <w:t xml:space="preserve"> 2020</w:t>
      </w:r>
      <w:r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bookmarkStart w:id="0" w:name="_GoBack"/>
      <w:bookmarkEnd w:id="0"/>
      <w:r w:rsidR="00421287">
        <w:rPr>
          <w:rFonts w:ascii="Times New Roman" w:hAnsi="Times New Roman" w:cs="Times New Roman"/>
          <w:sz w:val="28"/>
          <w:szCs w:val="28"/>
        </w:rPr>
        <w:t>5</w:t>
      </w:r>
    </w:p>
    <w:p w:rsidR="00C9295A" w:rsidRDefault="00C9295A"/>
    <w:p w:rsidR="00C9295A" w:rsidRPr="00C9295A" w:rsidRDefault="00A75F67" w:rsidP="00C92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</w:t>
      </w:r>
    </w:p>
    <w:p w:rsidR="00C9295A" w:rsidRPr="00C9295A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9295A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C9295A">
        <w:rPr>
          <w:rFonts w:ascii="Times New Roman" w:hAnsi="Times New Roman" w:cs="Times New Roman"/>
          <w:sz w:val="28"/>
          <w:szCs w:val="28"/>
        </w:rPr>
        <w:t xml:space="preserve"> из карты градостроительного зонирования Правил</w:t>
      </w:r>
    </w:p>
    <w:p w:rsidR="00C9295A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города Элисты, </w:t>
      </w:r>
      <w:proofErr w:type="gramStart"/>
      <w:r w:rsidRPr="00C9295A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C9295A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C9295A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Элистинского городского Собрания от 27.12.2010г. № 1</w:t>
      </w:r>
    </w:p>
    <w:p w:rsidR="00C9295A" w:rsidRPr="00A75F67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55"/>
        <w:gridCol w:w="4627"/>
      </w:tblGrid>
      <w:tr w:rsidR="00C9295A" w:rsidRPr="00A75F67" w:rsidTr="00C9295A">
        <w:tc>
          <w:tcPr>
            <w:tcW w:w="5155" w:type="dxa"/>
          </w:tcPr>
          <w:p w:rsidR="00C9295A" w:rsidRPr="00A75F67" w:rsidRDefault="00C9295A" w:rsidP="00C929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ЗЗ:</w:t>
            </w:r>
          </w:p>
        </w:tc>
        <w:tc>
          <w:tcPr>
            <w:tcW w:w="4627" w:type="dxa"/>
          </w:tcPr>
          <w:p w:rsidR="00C9295A" w:rsidRPr="00A75F67" w:rsidRDefault="00C9295A" w:rsidP="00C929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5F6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сение изменений в ПЗЗ:</w:t>
            </w:r>
          </w:p>
        </w:tc>
      </w:tr>
      <w:tr w:rsidR="00C9295A" w:rsidTr="00C9295A">
        <w:tc>
          <w:tcPr>
            <w:tcW w:w="5155" w:type="dxa"/>
          </w:tcPr>
          <w:p w:rsidR="00C9295A" w:rsidRDefault="00F671B7" w:rsidP="00C9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95A">
              <w:rPr>
                <w:rFonts w:asciiTheme="minorHAnsi" w:eastAsiaTheme="minorEastAsia" w:hAnsiTheme="minorHAnsi" w:cstheme="minorBidi"/>
              </w:rPr>
              <w:object w:dxaOrig="8940" w:dyaOrig="7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07pt" o:ole="">
                  <v:imagedata r:id="rId8" o:title=""/>
                </v:shape>
                <o:OLEObject Type="Embed" ProgID="PBrush" ShapeID="_x0000_i1025" DrawAspect="Content" ObjectID="_1647870406" r:id="rId9"/>
              </w:object>
            </w:r>
          </w:p>
        </w:tc>
        <w:tc>
          <w:tcPr>
            <w:tcW w:w="4627" w:type="dxa"/>
          </w:tcPr>
          <w:p w:rsidR="00C9295A" w:rsidRDefault="00C9295A" w:rsidP="00C92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295A">
              <w:rPr>
                <w:rFonts w:asciiTheme="minorHAnsi" w:eastAsiaTheme="minorEastAsia" w:hAnsiTheme="minorHAnsi" w:cstheme="minorBidi"/>
              </w:rPr>
              <w:object w:dxaOrig="6465" w:dyaOrig="5505">
                <v:shape id="_x0000_i1026" type="#_x0000_t75" style="width:246pt;height:209.25pt" o:ole="">
                  <v:imagedata r:id="rId10" o:title=""/>
                </v:shape>
                <o:OLEObject Type="Embed" ProgID="PBrush" ShapeID="_x0000_i1026" DrawAspect="Content" ObjectID="_1647870407" r:id="rId11"/>
              </w:object>
            </w:r>
          </w:p>
        </w:tc>
      </w:tr>
    </w:tbl>
    <w:p w:rsidR="00C9295A" w:rsidRDefault="00C9295A" w:rsidP="00C929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295A" w:rsidRPr="00D624DE" w:rsidRDefault="00C9295A" w:rsidP="00D624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rPr>
          <w:rFonts w:ascii="Times New Roman" w:hAnsi="Times New Roman" w:cs="Times New Roman"/>
          <w:sz w:val="28"/>
          <w:szCs w:val="28"/>
        </w:rPr>
      </w:pPr>
    </w:p>
    <w:sectPr w:rsidR="00C9295A" w:rsidRPr="00D624DE" w:rsidSect="00A75F67">
      <w:footerReference w:type="default" r:id="rId12"/>
      <w:pgSz w:w="11906" w:h="16838"/>
      <w:pgMar w:top="1134" w:right="1133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5A" w:rsidRDefault="00A95E5A" w:rsidP="00257976">
      <w:pPr>
        <w:spacing w:after="0" w:line="240" w:lineRule="auto"/>
      </w:pPr>
      <w:r>
        <w:separator/>
      </w:r>
    </w:p>
  </w:endnote>
  <w:endnote w:type="continuationSeparator" w:id="1">
    <w:p w:rsidR="00A95E5A" w:rsidRDefault="00A95E5A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5A" w:rsidRDefault="00A95E5A" w:rsidP="00257976">
      <w:pPr>
        <w:spacing w:after="0" w:line="240" w:lineRule="auto"/>
      </w:pPr>
      <w:r>
        <w:separator/>
      </w:r>
    </w:p>
  </w:footnote>
  <w:footnote w:type="continuationSeparator" w:id="1">
    <w:p w:rsidR="00A95E5A" w:rsidRDefault="00A95E5A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1369E"/>
    <w:rsid w:val="00031AC9"/>
    <w:rsid w:val="00046110"/>
    <w:rsid w:val="00050DA6"/>
    <w:rsid w:val="00071C32"/>
    <w:rsid w:val="00076B15"/>
    <w:rsid w:val="0008015A"/>
    <w:rsid w:val="000810FF"/>
    <w:rsid w:val="0008328D"/>
    <w:rsid w:val="000946B2"/>
    <w:rsid w:val="000A4314"/>
    <w:rsid w:val="000A7593"/>
    <w:rsid w:val="000B7CCD"/>
    <w:rsid w:val="000D203C"/>
    <w:rsid w:val="000E5225"/>
    <w:rsid w:val="00116CFA"/>
    <w:rsid w:val="0012140E"/>
    <w:rsid w:val="00122F1A"/>
    <w:rsid w:val="0014636C"/>
    <w:rsid w:val="001568BA"/>
    <w:rsid w:val="00171A35"/>
    <w:rsid w:val="001724AA"/>
    <w:rsid w:val="00174195"/>
    <w:rsid w:val="00176F7D"/>
    <w:rsid w:val="001774F5"/>
    <w:rsid w:val="0019406E"/>
    <w:rsid w:val="00197E0A"/>
    <w:rsid w:val="001B45AF"/>
    <w:rsid w:val="001D3375"/>
    <w:rsid w:val="001D4AE3"/>
    <w:rsid w:val="001F5F76"/>
    <w:rsid w:val="00202164"/>
    <w:rsid w:val="002067A0"/>
    <w:rsid w:val="002266B8"/>
    <w:rsid w:val="00245852"/>
    <w:rsid w:val="00257976"/>
    <w:rsid w:val="002660AB"/>
    <w:rsid w:val="00266960"/>
    <w:rsid w:val="00290A12"/>
    <w:rsid w:val="00294A0D"/>
    <w:rsid w:val="002A3C6A"/>
    <w:rsid w:val="002B096C"/>
    <w:rsid w:val="002E0CEA"/>
    <w:rsid w:val="002E7060"/>
    <w:rsid w:val="00300471"/>
    <w:rsid w:val="003349B0"/>
    <w:rsid w:val="00341210"/>
    <w:rsid w:val="0035047C"/>
    <w:rsid w:val="0038764B"/>
    <w:rsid w:val="003A2B96"/>
    <w:rsid w:val="003C7366"/>
    <w:rsid w:val="003D4935"/>
    <w:rsid w:val="003F15BD"/>
    <w:rsid w:val="00414D85"/>
    <w:rsid w:val="00421287"/>
    <w:rsid w:val="00431B97"/>
    <w:rsid w:val="00464F2E"/>
    <w:rsid w:val="004664EB"/>
    <w:rsid w:val="00486957"/>
    <w:rsid w:val="00493C9E"/>
    <w:rsid w:val="00493CB2"/>
    <w:rsid w:val="004957D1"/>
    <w:rsid w:val="004B5688"/>
    <w:rsid w:val="004B7187"/>
    <w:rsid w:val="004C4DA1"/>
    <w:rsid w:val="004D3389"/>
    <w:rsid w:val="004E44C2"/>
    <w:rsid w:val="004F097F"/>
    <w:rsid w:val="0050304D"/>
    <w:rsid w:val="0054311E"/>
    <w:rsid w:val="0055488D"/>
    <w:rsid w:val="00566AF4"/>
    <w:rsid w:val="00583022"/>
    <w:rsid w:val="00590B4F"/>
    <w:rsid w:val="00592BA3"/>
    <w:rsid w:val="00595975"/>
    <w:rsid w:val="005A6B5A"/>
    <w:rsid w:val="005A72E8"/>
    <w:rsid w:val="005B13E1"/>
    <w:rsid w:val="005B46CA"/>
    <w:rsid w:val="005F43CB"/>
    <w:rsid w:val="005F7D18"/>
    <w:rsid w:val="00601ADE"/>
    <w:rsid w:val="00602210"/>
    <w:rsid w:val="00606791"/>
    <w:rsid w:val="00614E5C"/>
    <w:rsid w:val="00632E44"/>
    <w:rsid w:val="00662BEA"/>
    <w:rsid w:val="0066580E"/>
    <w:rsid w:val="006737BA"/>
    <w:rsid w:val="006904A9"/>
    <w:rsid w:val="006978E0"/>
    <w:rsid w:val="006B2F95"/>
    <w:rsid w:val="006B6D9E"/>
    <w:rsid w:val="006C1C6B"/>
    <w:rsid w:val="006C5699"/>
    <w:rsid w:val="0070162E"/>
    <w:rsid w:val="00703B7F"/>
    <w:rsid w:val="00710B2F"/>
    <w:rsid w:val="00727AD1"/>
    <w:rsid w:val="00736B9C"/>
    <w:rsid w:val="00743344"/>
    <w:rsid w:val="007434B9"/>
    <w:rsid w:val="007512D0"/>
    <w:rsid w:val="00760F8F"/>
    <w:rsid w:val="00776B1C"/>
    <w:rsid w:val="00777D85"/>
    <w:rsid w:val="007A42CE"/>
    <w:rsid w:val="007A6461"/>
    <w:rsid w:val="007B504A"/>
    <w:rsid w:val="007B6A80"/>
    <w:rsid w:val="007D4BB5"/>
    <w:rsid w:val="007D531A"/>
    <w:rsid w:val="007D6BE9"/>
    <w:rsid w:val="007F1224"/>
    <w:rsid w:val="008155FA"/>
    <w:rsid w:val="00820AFD"/>
    <w:rsid w:val="00845EEE"/>
    <w:rsid w:val="00866EF6"/>
    <w:rsid w:val="00867F13"/>
    <w:rsid w:val="00873B2C"/>
    <w:rsid w:val="00890958"/>
    <w:rsid w:val="00893F05"/>
    <w:rsid w:val="008B519F"/>
    <w:rsid w:val="008C12D3"/>
    <w:rsid w:val="008F24C7"/>
    <w:rsid w:val="009060F0"/>
    <w:rsid w:val="00946C4E"/>
    <w:rsid w:val="0097569A"/>
    <w:rsid w:val="009A35DF"/>
    <w:rsid w:val="009A3D55"/>
    <w:rsid w:val="009A589F"/>
    <w:rsid w:val="009A66E6"/>
    <w:rsid w:val="009B533A"/>
    <w:rsid w:val="009C3CCE"/>
    <w:rsid w:val="009C7D16"/>
    <w:rsid w:val="009D3F76"/>
    <w:rsid w:val="009E56B3"/>
    <w:rsid w:val="00A10B5A"/>
    <w:rsid w:val="00A25517"/>
    <w:rsid w:val="00A27117"/>
    <w:rsid w:val="00A316D7"/>
    <w:rsid w:val="00A55A59"/>
    <w:rsid w:val="00A57B1F"/>
    <w:rsid w:val="00A658BB"/>
    <w:rsid w:val="00A72506"/>
    <w:rsid w:val="00A75F67"/>
    <w:rsid w:val="00A95E5A"/>
    <w:rsid w:val="00AB49A5"/>
    <w:rsid w:val="00AE4283"/>
    <w:rsid w:val="00AE48AE"/>
    <w:rsid w:val="00B02E08"/>
    <w:rsid w:val="00B06874"/>
    <w:rsid w:val="00B07B1A"/>
    <w:rsid w:val="00B24383"/>
    <w:rsid w:val="00B3349D"/>
    <w:rsid w:val="00B37D2C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B4DB8"/>
    <w:rsid w:val="00BD4861"/>
    <w:rsid w:val="00BF1C76"/>
    <w:rsid w:val="00BF4D13"/>
    <w:rsid w:val="00C02F67"/>
    <w:rsid w:val="00C26A40"/>
    <w:rsid w:val="00C47758"/>
    <w:rsid w:val="00C516A0"/>
    <w:rsid w:val="00C710D5"/>
    <w:rsid w:val="00C74778"/>
    <w:rsid w:val="00C86C1F"/>
    <w:rsid w:val="00C927FF"/>
    <w:rsid w:val="00C9295A"/>
    <w:rsid w:val="00CA6BAD"/>
    <w:rsid w:val="00CB233C"/>
    <w:rsid w:val="00CD36DC"/>
    <w:rsid w:val="00CE4C96"/>
    <w:rsid w:val="00CE5798"/>
    <w:rsid w:val="00CF3F9D"/>
    <w:rsid w:val="00CF7586"/>
    <w:rsid w:val="00D018D3"/>
    <w:rsid w:val="00D077DC"/>
    <w:rsid w:val="00D40171"/>
    <w:rsid w:val="00D44726"/>
    <w:rsid w:val="00D501E1"/>
    <w:rsid w:val="00D50960"/>
    <w:rsid w:val="00D624DE"/>
    <w:rsid w:val="00DC37E7"/>
    <w:rsid w:val="00DD0DEC"/>
    <w:rsid w:val="00DE04CF"/>
    <w:rsid w:val="00DE5D46"/>
    <w:rsid w:val="00DE77A6"/>
    <w:rsid w:val="00E10A9F"/>
    <w:rsid w:val="00E35E67"/>
    <w:rsid w:val="00E36064"/>
    <w:rsid w:val="00E42B46"/>
    <w:rsid w:val="00E655D1"/>
    <w:rsid w:val="00E663A7"/>
    <w:rsid w:val="00E742AD"/>
    <w:rsid w:val="00E75008"/>
    <w:rsid w:val="00E77CD5"/>
    <w:rsid w:val="00E877E9"/>
    <w:rsid w:val="00E901BC"/>
    <w:rsid w:val="00E913C6"/>
    <w:rsid w:val="00E975DD"/>
    <w:rsid w:val="00EC254A"/>
    <w:rsid w:val="00EC7773"/>
    <w:rsid w:val="00ED2ED9"/>
    <w:rsid w:val="00EE197A"/>
    <w:rsid w:val="00EE6D36"/>
    <w:rsid w:val="00EF2EA3"/>
    <w:rsid w:val="00EF53D7"/>
    <w:rsid w:val="00F107B9"/>
    <w:rsid w:val="00F13BF4"/>
    <w:rsid w:val="00F37FF5"/>
    <w:rsid w:val="00F470AF"/>
    <w:rsid w:val="00F5032A"/>
    <w:rsid w:val="00F54327"/>
    <w:rsid w:val="00F5460B"/>
    <w:rsid w:val="00F6242D"/>
    <w:rsid w:val="00F671B7"/>
    <w:rsid w:val="00F97CCB"/>
    <w:rsid w:val="00FB2A89"/>
    <w:rsid w:val="00FC04EB"/>
    <w:rsid w:val="00FD07F3"/>
    <w:rsid w:val="00FD67A0"/>
    <w:rsid w:val="00FE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363E-3EAF-4065-8C11-8541965E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lesha</cp:lastModifiedBy>
  <cp:revision>47</cp:revision>
  <cp:lastPrinted>2020-03-26T08:56:00Z</cp:lastPrinted>
  <dcterms:created xsi:type="dcterms:W3CDTF">2018-11-02T15:29:00Z</dcterms:created>
  <dcterms:modified xsi:type="dcterms:W3CDTF">2020-04-08T14:00:00Z</dcterms:modified>
</cp:coreProperties>
</file>